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721846">
        <w:rPr>
          <w:i/>
        </w:rPr>
        <w:t>1</w:t>
      </w:r>
      <w:r w:rsidR="00AA267A">
        <w:rPr>
          <w:i/>
        </w:rPr>
        <w:t>7</w:t>
      </w:r>
      <w:r w:rsidRPr="004522E4">
        <w:rPr>
          <w:i/>
        </w:rPr>
        <w:t xml:space="preserve">" </w:t>
      </w:r>
      <w:r w:rsidR="00AA267A">
        <w:rPr>
          <w:i/>
        </w:rPr>
        <w:t>феврал</w:t>
      </w:r>
      <w:r w:rsidR="006B464E">
        <w:rPr>
          <w:i/>
        </w:rPr>
        <w:t>я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AA267A">
        <w:rPr>
          <w:i/>
        </w:rPr>
        <w:t>94</w:t>
      </w:r>
      <w:r w:rsidR="00370DFD">
        <w:rPr>
          <w:i/>
        </w:rPr>
        <w:t>4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6B464E" w:rsidRPr="006B464E">
        <w:rPr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CC786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7400" w:rsidRPr="00FC56D5">
              <w:rPr>
                <w:rFonts w:eastAsia="Calibri"/>
                <w:sz w:val="24"/>
                <w:szCs w:val="24"/>
                <w:lang w:eastAsia="en-US"/>
              </w:rPr>
              <w:t>Алексеева Мария Никитична</w:t>
            </w:r>
            <w:r w:rsidR="00157400" w:rsidRPr="003444EB">
              <w:rPr>
                <w:rFonts w:eastAsia="Calibri"/>
                <w:sz w:val="24"/>
                <w:szCs w:val="24"/>
                <w:lang w:eastAsia="en-US"/>
              </w:rPr>
              <w:t xml:space="preserve"> – 79142729745, доб. 22</w:t>
            </w:r>
            <w:r w:rsidR="00157400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Pr="003444EB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FB13D8" w:rsidRPr="00C95BDC" w:rsidRDefault="00FB13D8" w:rsidP="00FB13D8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0" w:lineRule="atLeast"/>
              <w:contextualSpacing/>
              <w:jc w:val="both"/>
              <w:rPr>
                <w:sz w:val="24"/>
                <w:szCs w:val="24"/>
                <w:lang w:val="x-none" w:eastAsia="x-none"/>
              </w:rPr>
            </w:pPr>
            <w:r w:rsidRPr="00C95BDC">
              <w:rPr>
                <w:sz w:val="24"/>
                <w:szCs w:val="24"/>
                <w:lang w:val="x-none" w:eastAsia="x-none"/>
              </w:rPr>
              <w:t xml:space="preserve">Выполнение работ по экспертизе промышленной безопасности </w:t>
            </w:r>
            <w:r w:rsidRPr="00C95BDC">
              <w:rPr>
                <w:sz w:val="24"/>
                <w:szCs w:val="24"/>
                <w:lang w:eastAsia="x-none"/>
              </w:rPr>
              <w:t xml:space="preserve">Объектов: технических </w:t>
            </w:r>
            <w:r w:rsidRPr="00C95BDC">
              <w:rPr>
                <w:sz w:val="24"/>
                <w:szCs w:val="24"/>
                <w:lang w:val="x-none" w:eastAsia="x-none"/>
              </w:rPr>
              <w:t>сооружений (</w:t>
            </w:r>
            <w:r w:rsidRPr="00C95BDC">
              <w:rPr>
                <w:sz w:val="24"/>
                <w:szCs w:val="24"/>
                <w:lang w:eastAsia="x-none"/>
              </w:rPr>
              <w:t xml:space="preserve">РВС, РГС, </w:t>
            </w:r>
            <w:r w:rsidRPr="00C95BDC">
              <w:rPr>
                <w:sz w:val="24"/>
                <w:szCs w:val="24"/>
                <w:lang w:val="x-none" w:eastAsia="x-none"/>
              </w:rPr>
              <w:t>ТТП)</w:t>
            </w:r>
            <w:r w:rsidRPr="00C95BDC">
              <w:rPr>
                <w:sz w:val="24"/>
                <w:szCs w:val="24"/>
                <w:lang w:eastAsia="x-none"/>
              </w:rPr>
              <w:t xml:space="preserve"> и</w:t>
            </w:r>
            <w:r w:rsidRPr="00C95BDC">
              <w:rPr>
                <w:sz w:val="24"/>
                <w:szCs w:val="24"/>
                <w:lang w:val="x-none" w:eastAsia="x-none"/>
              </w:rPr>
              <w:t xml:space="preserve"> технических устройств филиалов АО «Саханефтегазсбыт», расположенных на территории</w:t>
            </w:r>
            <w:r w:rsidRPr="00C95BDC">
              <w:rPr>
                <w:sz w:val="24"/>
                <w:szCs w:val="24"/>
                <w:lang w:eastAsia="x-none"/>
              </w:rPr>
              <w:t>,</w:t>
            </w:r>
            <w:r w:rsidRPr="00C95BDC">
              <w:rPr>
                <w:sz w:val="24"/>
                <w:szCs w:val="24"/>
                <w:lang w:val="x-none" w:eastAsia="x-none"/>
              </w:rPr>
              <w:t xml:space="preserve"> </w:t>
            </w:r>
            <w:r w:rsidRPr="00C95BDC">
              <w:rPr>
                <w:sz w:val="24"/>
                <w:szCs w:val="24"/>
                <w:lang w:eastAsia="x-none"/>
              </w:rPr>
              <w:t xml:space="preserve">не </w:t>
            </w:r>
            <w:r w:rsidRPr="00C95BDC">
              <w:rPr>
                <w:sz w:val="24"/>
                <w:szCs w:val="24"/>
                <w:lang w:val="x-none" w:eastAsia="x-none"/>
              </w:rPr>
              <w:t>относящейся к Арктической зоне РС(Я)</w:t>
            </w:r>
            <w:r w:rsidRPr="00C95BDC">
              <w:rPr>
                <w:sz w:val="24"/>
                <w:szCs w:val="24"/>
                <w:lang w:eastAsia="x-none"/>
              </w:rPr>
              <w:t>,</w:t>
            </w:r>
            <w:r w:rsidRPr="00C95BDC">
              <w:rPr>
                <w:sz w:val="24"/>
                <w:szCs w:val="24"/>
                <w:lang w:val="x-none" w:eastAsia="x-none"/>
              </w:rPr>
              <w:t xml:space="preserve"> в 202</w:t>
            </w:r>
            <w:r w:rsidRPr="00C95BDC">
              <w:rPr>
                <w:sz w:val="24"/>
                <w:szCs w:val="24"/>
                <w:lang w:eastAsia="x-none"/>
              </w:rPr>
              <w:t>6</w:t>
            </w:r>
            <w:r w:rsidRPr="00C95BDC">
              <w:rPr>
                <w:sz w:val="24"/>
                <w:szCs w:val="24"/>
                <w:lang w:val="x-none" w:eastAsia="x-none"/>
              </w:rPr>
              <w:t xml:space="preserve"> г.</w:t>
            </w: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Перечень объектов, адреса места проведения работ, сроки начала проведения работ ЭПБ:</w:t>
            </w: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Лот №1:</w:t>
            </w:r>
          </w:p>
          <w:tbl>
            <w:tblPr>
              <w:tblStyle w:val="41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457"/>
              <w:gridCol w:w="1701"/>
              <w:gridCol w:w="2835"/>
            </w:tblGrid>
            <w:tr w:rsidR="00FB13D8" w:rsidRPr="00C95BDC" w:rsidTr="00FB13D8">
              <w:tc>
                <w:tcPr>
                  <w:tcW w:w="2127" w:type="dxa"/>
                  <w:vAlign w:val="center"/>
                  <w:hideMark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C95BDC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457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B13D8" w:rsidRPr="00C95BDC" w:rsidTr="00FB13D8">
              <w:trPr>
                <w:trHeight w:val="398"/>
              </w:trPr>
              <w:tc>
                <w:tcPr>
                  <w:tcW w:w="2127" w:type="dxa"/>
                  <w:vMerge w:val="restart"/>
                </w:tcPr>
                <w:p w:rsidR="00FB13D8" w:rsidRPr="00C95BDC" w:rsidRDefault="00FB13D8" w:rsidP="00FB13D8">
                  <w:r w:rsidRPr="00C95BDC">
                    <w:lastRenderedPageBreak/>
                    <w:t>Филиал «</w:t>
                  </w:r>
                  <w:proofErr w:type="spellStart"/>
                  <w:r w:rsidRPr="00C95BDC">
                    <w:t>Олекминская</w:t>
                  </w:r>
                  <w:proofErr w:type="spellEnd"/>
                  <w:r w:rsidRPr="00C95BDC">
                    <w:t xml:space="preserve"> нефтебаза», РС(Я), </w:t>
                  </w:r>
                  <w:proofErr w:type="spellStart"/>
                  <w:r w:rsidRPr="00C95BDC">
                    <w:t>Олекминский</w:t>
                  </w:r>
                  <w:proofErr w:type="spellEnd"/>
                  <w:r w:rsidRPr="00C95BDC">
                    <w:t xml:space="preserve"> улус, г. </w:t>
                  </w:r>
                  <w:proofErr w:type="spellStart"/>
                  <w:r w:rsidRPr="00C95BDC">
                    <w:t>Олекминск</w:t>
                  </w:r>
                  <w:proofErr w:type="spellEnd"/>
                  <w:r w:rsidRPr="00C95BDC">
                    <w:t>, Нефтебаза</w:t>
                  </w:r>
                </w:p>
              </w:tc>
              <w:tc>
                <w:tcPr>
                  <w:tcW w:w="850" w:type="dxa"/>
                  <w:vMerge w:val="restart"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2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457" w:type="dxa"/>
                  <w:vMerge w:val="restart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2000 – май, июнь 2026</w:t>
                  </w:r>
                </w:p>
                <w:p w:rsidR="00FB13D8" w:rsidRPr="00C95BDC" w:rsidRDefault="00FB13D8" w:rsidP="00FB13D8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1000 – июнь 2026</w:t>
                  </w:r>
                </w:p>
                <w:p w:rsidR="00FB13D8" w:rsidRPr="00C95BDC" w:rsidRDefault="00FB13D8" w:rsidP="00FB13D8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700 – июнь 2026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  <w:p w:rsidR="00FB13D8" w:rsidRPr="00C95BDC" w:rsidRDefault="00FB13D8" w:rsidP="00FB13D8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C95BDC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46 06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 384 240,00</w:t>
                  </w:r>
                </w:p>
              </w:tc>
            </w:tr>
            <w:tr w:rsidR="00FB13D8" w:rsidRPr="00C95BDC" w:rsidTr="00FB13D8">
              <w:trPr>
                <w:trHeight w:val="356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1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90 4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90 400,00</w:t>
                  </w:r>
                </w:p>
              </w:tc>
            </w:tr>
            <w:tr w:rsidR="00FB13D8" w:rsidRPr="00C95BDC" w:rsidTr="00FB13D8">
              <w:trPr>
                <w:trHeight w:val="891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/>
              </w:tc>
              <w:tc>
                <w:tcPr>
                  <w:tcW w:w="850" w:type="dxa"/>
                  <w:vMerge/>
                </w:tcPr>
                <w:p w:rsidR="00FB13D8" w:rsidRPr="00FB13D8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7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23 85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23 850,00</w:t>
                  </w:r>
                </w:p>
              </w:tc>
            </w:tr>
            <w:tr w:rsidR="00FB13D8" w:rsidRPr="00C95BDC" w:rsidTr="00FB13D8">
              <w:trPr>
                <w:trHeight w:val="129"/>
              </w:trPr>
              <w:tc>
                <w:tcPr>
                  <w:tcW w:w="10261" w:type="dxa"/>
                  <w:gridSpan w:val="6"/>
                </w:tcPr>
                <w:p w:rsidR="00FB13D8" w:rsidRPr="00C95BDC" w:rsidRDefault="00FB13D8" w:rsidP="00FB13D8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lang w:eastAsia="en-US"/>
                    </w:rPr>
                    <w:t>Итого Лот №1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 898 490,00</w:t>
                  </w:r>
                </w:p>
              </w:tc>
            </w:tr>
          </w:tbl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Лот №2:</w:t>
            </w:r>
          </w:p>
          <w:tbl>
            <w:tblPr>
              <w:tblStyle w:val="41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457"/>
              <w:gridCol w:w="1701"/>
              <w:gridCol w:w="2835"/>
            </w:tblGrid>
            <w:tr w:rsidR="00FB13D8" w:rsidRPr="00C95BDC" w:rsidTr="00FB13D8"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C95BDC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B13D8" w:rsidRPr="00C95BDC" w:rsidTr="00FB13D8">
              <w:trPr>
                <w:trHeight w:val="287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r w:rsidRPr="00C95BDC">
                    <w:t>Филиал «</w:t>
                  </w:r>
                  <w:proofErr w:type="spellStart"/>
                  <w:r w:rsidRPr="00C95BDC">
                    <w:t>Сангарская</w:t>
                  </w:r>
                  <w:proofErr w:type="spellEnd"/>
                  <w:r w:rsidRPr="00C95BDC">
                    <w:t xml:space="preserve"> нефтебаза», РС(Я), </w:t>
                  </w:r>
                  <w:proofErr w:type="spellStart"/>
                  <w:r w:rsidRPr="00C95BDC">
                    <w:t>Кобяйский</w:t>
                  </w:r>
                  <w:proofErr w:type="spellEnd"/>
                  <w:r w:rsidRPr="00C95BDC">
                    <w:t xml:space="preserve"> улус, п. </w:t>
                  </w:r>
                  <w:proofErr w:type="spellStart"/>
                  <w:r w:rsidRPr="00C95BDC">
                    <w:t>Сангар</w:t>
                  </w:r>
                  <w:proofErr w:type="spellEnd"/>
                  <w:r w:rsidRPr="00C95BDC">
                    <w:t xml:space="preserve">, </w:t>
                  </w:r>
                  <w:proofErr w:type="spellStart"/>
                  <w:r w:rsidRPr="00C95BDC">
                    <w:t>мкр</w:t>
                  </w:r>
                  <w:proofErr w:type="spellEnd"/>
                  <w:r w:rsidRPr="00C95BDC">
                    <w:t>. Нефтебаза 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val="en-US" w:eastAsia="en-US"/>
                    </w:rPr>
                  </w:pPr>
                  <w:r w:rsidRPr="00C95BDC">
                    <w:rPr>
                      <w:rFonts w:eastAsia="Calibri"/>
                      <w:lang w:val="en-US" w:eastAsia="en-US"/>
                    </w:rPr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2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widowControl w:val="0"/>
                    <w:numPr>
                      <w:ilvl w:val="0"/>
                      <w:numId w:val="8"/>
                    </w:numPr>
                    <w:suppressAutoHyphens w:val="0"/>
                    <w:autoSpaceDE w:val="0"/>
                    <w:autoSpaceDN w:val="0"/>
                    <w:adjustRightInd w:val="0"/>
                    <w:spacing w:after="200"/>
                    <w:ind w:left="34" w:firstLine="0"/>
                    <w:contextualSpacing/>
                    <w:rPr>
                      <w:rFonts w:cs="Arial"/>
                    </w:rPr>
                  </w:pPr>
                  <w:r w:rsidRPr="00C95BDC">
                    <w:rPr>
                      <w:rFonts w:cs="Arial"/>
                      <w:b/>
                    </w:rPr>
                    <w:t>этап.</w:t>
                  </w:r>
                  <w:r w:rsidRPr="00C95BDC">
                    <w:rPr>
                      <w:rFonts w:cs="Arial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2000 – май 2026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  <w:p w:rsidR="00FB13D8" w:rsidRPr="00C95BDC" w:rsidRDefault="00FB13D8" w:rsidP="00FB13D8">
                  <w:pP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Выезд для осмотра РВС и ТУ после ремонта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46 06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692 120,00</w:t>
                  </w:r>
                </w:p>
              </w:tc>
            </w:tr>
            <w:tr w:rsidR="00FB13D8" w:rsidRPr="00C95BDC" w:rsidTr="00FB13D8">
              <w:trPr>
                <w:trHeight w:val="185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4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90 4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80 800,00</w:t>
                  </w:r>
                </w:p>
              </w:tc>
            </w:tr>
            <w:tr w:rsidR="00FB13D8" w:rsidRPr="00C95BDC" w:rsidTr="00FB13D8">
              <w:trPr>
                <w:trHeight w:val="181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/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widowControl w:val="0"/>
                    <w:numPr>
                      <w:ilvl w:val="0"/>
                      <w:numId w:val="8"/>
                    </w:numPr>
                    <w:suppressAutoHyphens w:val="0"/>
                    <w:autoSpaceDE w:val="0"/>
                    <w:autoSpaceDN w:val="0"/>
                    <w:adjustRightInd w:val="0"/>
                    <w:spacing w:after="200"/>
                    <w:ind w:left="34" w:firstLine="0"/>
                    <w:contextualSpacing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23 85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23 850,00</w:t>
                  </w:r>
                </w:p>
              </w:tc>
            </w:tr>
            <w:tr w:rsidR="00FB13D8" w:rsidRPr="00C95BDC" w:rsidTr="00FB13D8">
              <w:trPr>
                <w:trHeight w:val="70"/>
              </w:trPr>
              <w:tc>
                <w:tcPr>
                  <w:tcW w:w="10261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lang w:eastAsia="en-US"/>
                    </w:rPr>
                    <w:t>Итого Лот №2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13D8" w:rsidRPr="00C95BDC" w:rsidRDefault="00FB13D8" w:rsidP="00FB13D8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 496 770,00</w:t>
                  </w:r>
                </w:p>
              </w:tc>
            </w:tr>
          </w:tbl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Лот №3:</w:t>
            </w:r>
          </w:p>
          <w:tbl>
            <w:tblPr>
              <w:tblStyle w:val="41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457"/>
              <w:gridCol w:w="1701"/>
              <w:gridCol w:w="2835"/>
            </w:tblGrid>
            <w:tr w:rsidR="00FB13D8" w:rsidRPr="00C95BDC" w:rsidTr="00FB13D8">
              <w:tc>
                <w:tcPr>
                  <w:tcW w:w="2127" w:type="dxa"/>
                  <w:vAlign w:val="center"/>
                  <w:hideMark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C95BDC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457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B13D8" w:rsidRPr="00C95BDC" w:rsidTr="00FB13D8">
              <w:trPr>
                <w:trHeight w:val="845"/>
              </w:trPr>
              <w:tc>
                <w:tcPr>
                  <w:tcW w:w="2127" w:type="dxa"/>
                  <w:vMerge w:val="restart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t>Филиал «</w:t>
                  </w:r>
                  <w:proofErr w:type="spellStart"/>
                  <w:r w:rsidRPr="00C95BDC">
                    <w:t>Томмотская</w:t>
                  </w:r>
                  <w:proofErr w:type="spellEnd"/>
                  <w:r w:rsidRPr="00C95BDC">
                    <w:t xml:space="preserve"> нефтебаза», РС(Я), </w:t>
                  </w:r>
                  <w:proofErr w:type="spellStart"/>
                  <w:r w:rsidRPr="00C95BDC">
                    <w:t>Алданский</w:t>
                  </w:r>
                  <w:proofErr w:type="spellEnd"/>
                  <w:r w:rsidRPr="00C95BDC">
                    <w:t xml:space="preserve"> улус, г. Томмот, </w:t>
                  </w:r>
                  <w:proofErr w:type="spellStart"/>
                  <w:r w:rsidRPr="00C95BDC">
                    <w:t>мкр</w:t>
                  </w:r>
                  <w:proofErr w:type="spellEnd"/>
                  <w:r w:rsidRPr="00C95BDC">
                    <w:t>. Алексеевск, ул. Торговая</w:t>
                  </w:r>
                </w:p>
              </w:tc>
              <w:tc>
                <w:tcPr>
                  <w:tcW w:w="850" w:type="dxa"/>
                  <w:vMerge w:val="restart"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3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457" w:type="dxa"/>
                  <w:vMerge w:val="restart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 xml:space="preserve">РВС-3000, РВС-2000 – май 2026.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 xml:space="preserve">РВС-1000 – июнь 2026.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 xml:space="preserve">РВС-400 – июль 2026.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75 1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750 200,00</w:t>
                  </w:r>
                </w:p>
              </w:tc>
            </w:tr>
            <w:tr w:rsidR="00FB13D8" w:rsidRPr="00C95BDC" w:rsidTr="00FB13D8">
              <w:trPr>
                <w:trHeight w:val="245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2000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46 06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46 060,00</w:t>
                  </w:r>
                </w:p>
              </w:tc>
            </w:tr>
            <w:tr w:rsidR="00FB13D8" w:rsidRPr="00C95BDC" w:rsidTr="00FB13D8">
              <w:trPr>
                <w:trHeight w:val="639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1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90 4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 161 600,00</w:t>
                  </w:r>
                </w:p>
              </w:tc>
            </w:tr>
            <w:tr w:rsidR="00FB13D8" w:rsidRPr="00C95BDC" w:rsidTr="00FB13D8">
              <w:trPr>
                <w:trHeight w:val="86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B13D8" w:rsidRPr="00FB13D8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4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69 4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69 400,00</w:t>
                  </w:r>
                </w:p>
              </w:tc>
            </w:tr>
            <w:tr w:rsidR="00FB13D8" w:rsidRPr="00C95BDC" w:rsidTr="00FB13D8">
              <w:trPr>
                <w:trHeight w:val="70"/>
              </w:trPr>
              <w:tc>
                <w:tcPr>
                  <w:tcW w:w="10261" w:type="dxa"/>
                  <w:gridSpan w:val="6"/>
                </w:tcPr>
                <w:p w:rsidR="00FB13D8" w:rsidRPr="00C95BDC" w:rsidRDefault="00FB13D8" w:rsidP="00FB13D8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lang w:eastAsia="en-US"/>
                    </w:rPr>
                    <w:t>Итого Лот №3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 427 260,00</w:t>
                  </w:r>
                </w:p>
              </w:tc>
            </w:tr>
          </w:tbl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Лот №4</w:t>
            </w:r>
          </w:p>
          <w:tbl>
            <w:tblPr>
              <w:tblStyle w:val="41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08"/>
              <w:gridCol w:w="1985"/>
              <w:gridCol w:w="850"/>
              <w:gridCol w:w="3457"/>
              <w:gridCol w:w="1701"/>
              <w:gridCol w:w="2835"/>
            </w:tblGrid>
            <w:tr w:rsidR="00FB13D8" w:rsidRPr="00C95BDC" w:rsidTr="00FB13D8">
              <w:tc>
                <w:tcPr>
                  <w:tcW w:w="1560" w:type="dxa"/>
                  <w:vAlign w:val="center"/>
                  <w:hideMark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708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C95BDC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985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457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B13D8" w:rsidRPr="00C95BDC" w:rsidTr="00FB13D8">
              <w:trPr>
                <w:trHeight w:val="304"/>
              </w:trPr>
              <w:tc>
                <w:tcPr>
                  <w:tcW w:w="1560" w:type="dxa"/>
                  <w:vMerge w:val="restart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t>Филиал «</w:t>
                  </w:r>
                  <w:proofErr w:type="spellStart"/>
                  <w:r w:rsidRPr="00C95BDC">
                    <w:t>Хандыгская</w:t>
                  </w:r>
                  <w:proofErr w:type="spellEnd"/>
                  <w:r w:rsidRPr="00C95BDC">
                    <w:t xml:space="preserve"> нефтебаза», РС(Я), </w:t>
                  </w:r>
                  <w:proofErr w:type="spellStart"/>
                  <w:r w:rsidRPr="00C95BDC">
                    <w:t>Томпонский</w:t>
                  </w:r>
                  <w:proofErr w:type="spellEnd"/>
                  <w:r w:rsidRPr="00C95BDC">
                    <w:t xml:space="preserve"> улус, </w:t>
                  </w:r>
                  <w:proofErr w:type="spellStart"/>
                  <w:r w:rsidRPr="00C95BDC">
                    <w:t>пгт</w:t>
                  </w:r>
                  <w:proofErr w:type="spellEnd"/>
                  <w:r w:rsidRPr="00C95BDC">
                    <w:t xml:space="preserve">. Хандыга, ул. </w:t>
                  </w:r>
                  <w:proofErr w:type="spellStart"/>
                  <w:r w:rsidRPr="00C95BDC">
                    <w:t>Кычкина</w:t>
                  </w:r>
                  <w:proofErr w:type="spellEnd"/>
                  <w:r w:rsidRPr="00C95BDC">
                    <w:t>, д. 53</w:t>
                  </w:r>
                </w:p>
              </w:tc>
              <w:tc>
                <w:tcPr>
                  <w:tcW w:w="708" w:type="dxa"/>
                  <w:vMerge w:val="restart"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5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3457" w:type="dxa"/>
                  <w:vMerge w:val="restart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3000 – май, июнь 2026</w:t>
                  </w:r>
                </w:p>
                <w:p w:rsidR="00FB13D8" w:rsidRPr="00C95BDC" w:rsidRDefault="00FB13D8" w:rsidP="00FB13D8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5000 – июнь 2026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C95BDC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430 0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 150 000,00</w:t>
                  </w:r>
                </w:p>
              </w:tc>
            </w:tr>
            <w:tr w:rsidR="00FB13D8" w:rsidRPr="00C95BDC" w:rsidTr="00FB13D8">
              <w:trPr>
                <w:trHeight w:val="562"/>
              </w:trPr>
              <w:tc>
                <w:tcPr>
                  <w:tcW w:w="1560" w:type="dxa"/>
                  <w:vMerge/>
                </w:tcPr>
                <w:p w:rsidR="00FB13D8" w:rsidRPr="00C95BDC" w:rsidRDefault="00FB13D8" w:rsidP="00FB13D8"/>
              </w:tc>
              <w:tc>
                <w:tcPr>
                  <w:tcW w:w="708" w:type="dxa"/>
                  <w:vMerge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1985" w:type="dxa"/>
                </w:tcPr>
                <w:p w:rsidR="00FB13D8" w:rsidRPr="00C95BDC" w:rsidRDefault="00FB13D8" w:rsidP="00FB13D8">
                  <w:pPr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3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75 1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750 200,00</w:t>
                  </w:r>
                </w:p>
              </w:tc>
            </w:tr>
            <w:tr w:rsidR="00FB13D8" w:rsidRPr="00C95BDC" w:rsidTr="00FB13D8">
              <w:trPr>
                <w:trHeight w:val="1142"/>
              </w:trPr>
              <w:tc>
                <w:tcPr>
                  <w:tcW w:w="1560" w:type="dxa"/>
                  <w:vMerge/>
                </w:tcPr>
                <w:p w:rsidR="00FB13D8" w:rsidRPr="00C95BDC" w:rsidRDefault="00FB13D8" w:rsidP="00FB13D8"/>
              </w:tc>
              <w:tc>
                <w:tcPr>
                  <w:tcW w:w="708" w:type="dxa"/>
                  <w:vMerge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lang w:eastAsia="en-US"/>
                    </w:rPr>
                    <w:t>Насосные агрегаты типов КМ 100-80-170Е; НШ 32-10-1-18/63/1; ТД 500-63; ВНД 6Х1; СНШ 75 102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345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5 0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420 000,00</w:t>
                  </w:r>
                </w:p>
              </w:tc>
            </w:tr>
            <w:tr w:rsidR="00FB13D8" w:rsidRPr="00C95BDC" w:rsidTr="00FB13D8">
              <w:trPr>
                <w:trHeight w:val="70"/>
              </w:trPr>
              <w:tc>
                <w:tcPr>
                  <w:tcW w:w="10261" w:type="dxa"/>
                  <w:gridSpan w:val="6"/>
                </w:tcPr>
                <w:p w:rsidR="00FB13D8" w:rsidRPr="00C95BDC" w:rsidRDefault="00FB13D8" w:rsidP="00FB13D8">
                  <w:pPr>
                    <w:jc w:val="righ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Итого Лот №4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 320 200,00</w:t>
                  </w:r>
                </w:p>
              </w:tc>
            </w:tr>
          </w:tbl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Лот №5:</w:t>
            </w:r>
          </w:p>
          <w:tbl>
            <w:tblPr>
              <w:tblStyle w:val="41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457"/>
              <w:gridCol w:w="1701"/>
              <w:gridCol w:w="2835"/>
            </w:tblGrid>
            <w:tr w:rsidR="00FB13D8" w:rsidRPr="00C95BDC" w:rsidTr="00FB13D8">
              <w:tc>
                <w:tcPr>
                  <w:tcW w:w="2127" w:type="dxa"/>
                  <w:vAlign w:val="center"/>
                  <w:hideMark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C95BDC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457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B13D8" w:rsidRPr="00C95BDC" w:rsidTr="00FB13D8">
              <w:trPr>
                <w:trHeight w:val="326"/>
              </w:trPr>
              <w:tc>
                <w:tcPr>
                  <w:tcW w:w="2127" w:type="dxa"/>
                  <w:vMerge w:val="restart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t>Филиал «</w:t>
                  </w:r>
                  <w:proofErr w:type="spellStart"/>
                  <w:r w:rsidRPr="00C95BDC">
                    <w:t>Эльдиканская</w:t>
                  </w:r>
                  <w:proofErr w:type="spellEnd"/>
                  <w:r w:rsidRPr="00C95BDC">
                    <w:t xml:space="preserve"> нефтебаза», РС(Я), </w:t>
                  </w:r>
                  <w:proofErr w:type="spellStart"/>
                  <w:r w:rsidRPr="00C95BDC">
                    <w:t>Усть</w:t>
                  </w:r>
                  <w:proofErr w:type="spellEnd"/>
                  <w:r w:rsidRPr="00C95BDC">
                    <w:t>-Майский улус, п. Эльдикан, ул. Чкалова 70</w:t>
                  </w:r>
                </w:p>
              </w:tc>
              <w:tc>
                <w:tcPr>
                  <w:tcW w:w="850" w:type="dxa"/>
                  <w:vMerge w:val="restart"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val="en-US" w:eastAsia="en-US"/>
                    </w:rPr>
                    <w:t>III</w:t>
                  </w: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3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457" w:type="dxa"/>
                  <w:vMerge w:val="restart"/>
                  <w:shd w:val="clear" w:color="auto" w:fill="auto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Все РВС – конец мая, начало июня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75 1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750 200,00</w:t>
                  </w:r>
                </w:p>
              </w:tc>
            </w:tr>
            <w:tr w:rsidR="00FB13D8" w:rsidRPr="00C95BDC" w:rsidTr="00FB13D8">
              <w:trPr>
                <w:trHeight w:val="195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7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457" w:type="dxa"/>
                  <w:vMerge/>
                  <w:shd w:val="clear" w:color="auto" w:fill="auto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90 4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90 400,00</w:t>
                  </w:r>
                </w:p>
              </w:tc>
            </w:tr>
            <w:tr w:rsidR="00FB13D8" w:rsidRPr="00C95BDC" w:rsidTr="00FB13D8">
              <w:trPr>
                <w:trHeight w:val="70"/>
              </w:trPr>
              <w:tc>
                <w:tcPr>
                  <w:tcW w:w="2127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spacing w:after="200"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РВС-7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457" w:type="dxa"/>
                  <w:vMerge/>
                  <w:shd w:val="clear" w:color="auto" w:fill="auto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23 85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895 400,00</w:t>
                  </w:r>
                </w:p>
              </w:tc>
            </w:tr>
            <w:tr w:rsidR="00FB13D8" w:rsidRPr="00C95BDC" w:rsidTr="00FB13D8">
              <w:trPr>
                <w:trHeight w:val="70"/>
              </w:trPr>
              <w:tc>
                <w:tcPr>
                  <w:tcW w:w="10261" w:type="dxa"/>
                  <w:gridSpan w:val="6"/>
                </w:tcPr>
                <w:p w:rsidR="00FB13D8" w:rsidRPr="00C95BDC" w:rsidRDefault="00FB13D8" w:rsidP="00FB13D8">
                  <w:pPr>
                    <w:jc w:val="righ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Итого Лот №5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 936 000,00</w:t>
                  </w:r>
                </w:p>
              </w:tc>
            </w:tr>
          </w:tbl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FB13D8" w:rsidRPr="00C95BDC" w:rsidRDefault="00FB13D8" w:rsidP="00FB13D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C95BDC">
              <w:rPr>
                <w:rFonts w:cs="Arial"/>
                <w:b/>
                <w:sz w:val="24"/>
                <w:szCs w:val="24"/>
              </w:rPr>
              <w:t>Лот №6:</w:t>
            </w:r>
          </w:p>
          <w:tbl>
            <w:tblPr>
              <w:tblStyle w:val="41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457"/>
              <w:gridCol w:w="1701"/>
              <w:gridCol w:w="2835"/>
            </w:tblGrid>
            <w:tr w:rsidR="00FB13D8" w:rsidRPr="00C95BDC" w:rsidTr="00FB13D8">
              <w:tc>
                <w:tcPr>
                  <w:tcW w:w="2127" w:type="dxa"/>
                  <w:vAlign w:val="center"/>
                  <w:hideMark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C95BDC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C95BDC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457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vAlign w:val="center"/>
                </w:tcPr>
                <w:p w:rsidR="00FB13D8" w:rsidRPr="00C95BDC" w:rsidRDefault="00FB13D8" w:rsidP="00FB13D8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C95BDC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B13D8" w:rsidRPr="00C95BDC" w:rsidTr="00FB13D8">
              <w:trPr>
                <w:trHeight w:val="1545"/>
              </w:trPr>
              <w:tc>
                <w:tcPr>
                  <w:tcW w:w="2127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lastRenderedPageBreak/>
                    <w:t xml:space="preserve">Филиал «Якутская нефтебаза», РС(Я), г.Якутск п. </w:t>
                  </w:r>
                  <w:proofErr w:type="spellStart"/>
                  <w:r w:rsidRPr="00C95BDC">
                    <w:t>Жатай</w:t>
                  </w:r>
                  <w:proofErr w:type="spellEnd"/>
                  <w:r w:rsidRPr="00C95BDC">
                    <w:t xml:space="preserve">, ул. </w:t>
                  </w:r>
                  <w:proofErr w:type="spellStart"/>
                  <w:r w:rsidRPr="00C95BDC">
                    <w:t>Строда</w:t>
                  </w:r>
                  <w:proofErr w:type="spellEnd"/>
                  <w:r w:rsidRPr="00C95BDC">
                    <w:t xml:space="preserve"> 12.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РВС-5000</w:t>
                  </w:r>
                </w:p>
              </w:tc>
              <w:tc>
                <w:tcPr>
                  <w:tcW w:w="850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3457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lang w:eastAsia="en-US"/>
                    </w:rPr>
                    <w:t>Все РВС – апрель-май 2026</w:t>
                  </w: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</w:p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C95BDC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FB13D8" w:rsidRPr="00C95BDC" w:rsidRDefault="00FB13D8" w:rsidP="00FB13D8">
                  <w:r w:rsidRPr="00C95BDC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325 000,00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lang w:eastAsia="en-US"/>
                    </w:rPr>
                    <w:t>975 000,00</w:t>
                  </w:r>
                </w:p>
              </w:tc>
            </w:tr>
            <w:tr w:rsidR="00FB13D8" w:rsidRPr="00C95BDC" w:rsidTr="00FB13D8">
              <w:trPr>
                <w:trHeight w:val="70"/>
              </w:trPr>
              <w:tc>
                <w:tcPr>
                  <w:tcW w:w="10261" w:type="dxa"/>
                  <w:gridSpan w:val="6"/>
                </w:tcPr>
                <w:p w:rsidR="00FB13D8" w:rsidRPr="00C95BDC" w:rsidRDefault="00FB13D8" w:rsidP="00FB13D8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color w:val="000000"/>
                      <w:lang w:eastAsia="en-US"/>
                    </w:rPr>
                    <w:t>Итого Лот №6</w:t>
                  </w:r>
                </w:p>
              </w:tc>
              <w:tc>
                <w:tcPr>
                  <w:tcW w:w="2835" w:type="dxa"/>
                </w:tcPr>
                <w:p w:rsidR="00FB13D8" w:rsidRPr="00C95BDC" w:rsidRDefault="00FB13D8" w:rsidP="00FB13D8">
                  <w:pPr>
                    <w:rPr>
                      <w:rFonts w:eastAsia="Calibri"/>
                      <w:lang w:eastAsia="en-US"/>
                    </w:rPr>
                  </w:pPr>
                  <w:r w:rsidRPr="00C95BDC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975 000,00</w:t>
                  </w:r>
                </w:p>
              </w:tc>
            </w:tr>
          </w:tbl>
          <w:p w:rsidR="00157400" w:rsidRPr="002C0CB5" w:rsidRDefault="00157400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57400" w:rsidRPr="00C4193C" w:rsidTr="0061729E">
        <w:tc>
          <w:tcPr>
            <w:tcW w:w="2552" w:type="dxa"/>
            <w:shd w:val="clear" w:color="auto" w:fill="auto"/>
          </w:tcPr>
          <w:p w:rsidR="00157400" w:rsidRPr="008F1850" w:rsidRDefault="00157400" w:rsidP="008B5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и выполнения работ</w:t>
            </w:r>
          </w:p>
        </w:tc>
        <w:tc>
          <w:tcPr>
            <w:tcW w:w="13183" w:type="dxa"/>
            <w:shd w:val="clear" w:color="auto" w:fill="auto"/>
          </w:tcPr>
          <w:p w:rsidR="00FB13D8" w:rsidRPr="00FB13D8" w:rsidRDefault="00FB13D8" w:rsidP="00FB13D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x-none" w:eastAsia="x-none"/>
              </w:rPr>
            </w:pPr>
            <w:r w:rsidRPr="00FB13D8">
              <w:rPr>
                <w:sz w:val="24"/>
                <w:szCs w:val="24"/>
                <w:lang w:val="x-none" w:eastAsia="x-none"/>
              </w:rPr>
              <w:t xml:space="preserve">Выполнение работ по экспертизе промышленной безопасности </w:t>
            </w:r>
            <w:r w:rsidRPr="00FB13D8">
              <w:rPr>
                <w:sz w:val="24"/>
                <w:szCs w:val="24"/>
                <w:lang w:eastAsia="x-none"/>
              </w:rPr>
              <w:t xml:space="preserve">Объектов: технических </w:t>
            </w:r>
            <w:r w:rsidRPr="00FB13D8">
              <w:rPr>
                <w:sz w:val="24"/>
                <w:szCs w:val="24"/>
                <w:lang w:val="x-none" w:eastAsia="x-none"/>
              </w:rPr>
              <w:t>сооружений (</w:t>
            </w:r>
            <w:r w:rsidRPr="00FB13D8">
              <w:rPr>
                <w:sz w:val="24"/>
                <w:szCs w:val="24"/>
                <w:lang w:eastAsia="x-none"/>
              </w:rPr>
              <w:t xml:space="preserve">РВС, РГС, </w:t>
            </w:r>
            <w:r w:rsidRPr="00FB13D8">
              <w:rPr>
                <w:sz w:val="24"/>
                <w:szCs w:val="24"/>
                <w:lang w:val="x-none" w:eastAsia="x-none"/>
              </w:rPr>
              <w:t>ТТП)</w:t>
            </w:r>
            <w:r w:rsidRPr="00FB13D8">
              <w:rPr>
                <w:sz w:val="24"/>
                <w:szCs w:val="24"/>
                <w:lang w:eastAsia="x-none"/>
              </w:rPr>
              <w:t xml:space="preserve"> и</w:t>
            </w:r>
            <w:r w:rsidRPr="00FB13D8">
              <w:rPr>
                <w:sz w:val="24"/>
                <w:szCs w:val="24"/>
                <w:lang w:val="x-none" w:eastAsia="x-none"/>
              </w:rPr>
              <w:t xml:space="preserve"> технических устройств филиалов АО «Саханефтегазсбыт», расположенных на территории</w:t>
            </w:r>
            <w:r w:rsidRPr="00FB13D8">
              <w:rPr>
                <w:sz w:val="24"/>
                <w:szCs w:val="24"/>
                <w:lang w:eastAsia="x-none"/>
              </w:rPr>
              <w:t>,</w:t>
            </w:r>
            <w:r w:rsidRPr="00FB13D8">
              <w:rPr>
                <w:sz w:val="24"/>
                <w:szCs w:val="24"/>
                <w:lang w:val="x-none" w:eastAsia="x-none"/>
              </w:rPr>
              <w:t xml:space="preserve"> </w:t>
            </w:r>
            <w:r w:rsidRPr="00FB13D8">
              <w:rPr>
                <w:sz w:val="24"/>
                <w:szCs w:val="24"/>
                <w:lang w:eastAsia="x-none"/>
              </w:rPr>
              <w:t xml:space="preserve">не </w:t>
            </w:r>
            <w:r w:rsidRPr="00FB13D8">
              <w:rPr>
                <w:sz w:val="24"/>
                <w:szCs w:val="24"/>
                <w:lang w:val="x-none" w:eastAsia="x-none"/>
              </w:rPr>
              <w:t>относящейся к Арктической зоне РС(Я)</w:t>
            </w:r>
            <w:r w:rsidRPr="00FB13D8">
              <w:rPr>
                <w:sz w:val="24"/>
                <w:szCs w:val="24"/>
                <w:lang w:eastAsia="x-none"/>
              </w:rPr>
              <w:t>,</w:t>
            </w:r>
            <w:r w:rsidRPr="00FB13D8">
              <w:rPr>
                <w:sz w:val="24"/>
                <w:szCs w:val="24"/>
                <w:lang w:val="x-none" w:eastAsia="x-none"/>
              </w:rPr>
              <w:t xml:space="preserve"> </w:t>
            </w:r>
            <w:r w:rsidRPr="00FB13D8">
              <w:rPr>
                <w:sz w:val="24"/>
                <w:szCs w:val="24"/>
                <w:lang w:eastAsia="x-none"/>
              </w:rPr>
              <w:t xml:space="preserve">будут проводиться </w:t>
            </w:r>
            <w:r w:rsidRPr="00FB13D8">
              <w:rPr>
                <w:sz w:val="24"/>
                <w:szCs w:val="24"/>
                <w:lang w:val="x-none" w:eastAsia="x-none"/>
              </w:rPr>
              <w:t>в 202</w:t>
            </w:r>
            <w:r w:rsidRPr="00FB13D8">
              <w:rPr>
                <w:sz w:val="24"/>
                <w:szCs w:val="24"/>
                <w:lang w:eastAsia="x-none"/>
              </w:rPr>
              <w:t>6</w:t>
            </w:r>
            <w:r w:rsidRPr="00FB13D8">
              <w:rPr>
                <w:sz w:val="24"/>
                <w:szCs w:val="24"/>
                <w:lang w:val="x-none" w:eastAsia="x-none"/>
              </w:rPr>
              <w:t xml:space="preserve"> г.</w:t>
            </w:r>
            <w:r w:rsidRPr="00FB13D8">
              <w:rPr>
                <w:rFonts w:eastAsia="Calibri"/>
                <w:sz w:val="24"/>
                <w:szCs w:val="24"/>
                <w:lang w:eastAsia="en-US"/>
              </w:rPr>
              <w:t xml:space="preserve"> с приемкой работ (2 этап, согласно условий договора) после устранения дефектов до 31.10.2027 г.</w:t>
            </w:r>
          </w:p>
          <w:p w:rsidR="00FB13D8" w:rsidRPr="00FB13D8" w:rsidRDefault="00FB13D8" w:rsidP="00FB13D8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x-none"/>
              </w:rPr>
            </w:pPr>
            <w:r w:rsidRPr="00FB13D8">
              <w:rPr>
                <w:sz w:val="24"/>
                <w:szCs w:val="24"/>
                <w:lang w:eastAsia="x-none"/>
              </w:rPr>
              <w:t xml:space="preserve">1) </w:t>
            </w:r>
            <w:r w:rsidRPr="00FB13D8">
              <w:rPr>
                <w:rFonts w:eastAsia="Calibri"/>
                <w:sz w:val="24"/>
                <w:szCs w:val="24"/>
                <w:lang w:eastAsia="en-US"/>
              </w:rPr>
              <w:t>Начало работ в отношении Объекта – с момента получения Заявки на выезд;</w:t>
            </w:r>
          </w:p>
          <w:p w:rsidR="00FB13D8" w:rsidRPr="00FB13D8" w:rsidRDefault="00FB13D8" w:rsidP="00FB13D8">
            <w:pPr>
              <w:tabs>
                <w:tab w:val="left" w:pos="709"/>
              </w:tabs>
              <w:suppressAutoHyphens w:val="0"/>
              <w:spacing w:line="0" w:lineRule="atLeast"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FB13D8">
              <w:rPr>
                <w:rFonts w:eastAsia="Calibri"/>
                <w:sz w:val="24"/>
                <w:szCs w:val="24"/>
                <w:lang w:eastAsia="en-US"/>
              </w:rPr>
              <w:t>2) Сроки выполнения работ:</w:t>
            </w:r>
          </w:p>
          <w:p w:rsidR="00FB13D8" w:rsidRPr="00FB13D8" w:rsidRDefault="00FB13D8" w:rsidP="00FB13D8">
            <w:pPr>
              <w:tabs>
                <w:tab w:val="left" w:pos="709"/>
              </w:tabs>
              <w:suppressAutoHyphens w:val="0"/>
              <w:spacing w:line="0" w:lineRule="atLeast"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FB13D8">
              <w:rPr>
                <w:rFonts w:eastAsia="Calibri"/>
                <w:sz w:val="24"/>
                <w:szCs w:val="24"/>
                <w:lang w:eastAsia="en-US"/>
              </w:rPr>
              <w:t>- 1 этап – согласно п.1. Приложения 2 проекта Договора;</w:t>
            </w:r>
          </w:p>
          <w:p w:rsidR="00FB13D8" w:rsidRPr="00FB13D8" w:rsidRDefault="00FB13D8" w:rsidP="00FB13D8">
            <w:pPr>
              <w:tabs>
                <w:tab w:val="left" w:pos="709"/>
              </w:tabs>
              <w:suppressAutoHyphens w:val="0"/>
              <w:spacing w:line="0" w:lineRule="atLeast"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FB13D8">
              <w:rPr>
                <w:rFonts w:eastAsia="Calibri"/>
                <w:sz w:val="24"/>
                <w:szCs w:val="24"/>
                <w:lang w:eastAsia="en-US"/>
              </w:rPr>
              <w:t>- 2 этап – согласно п.2. Приложения 2 проекта Договора;</w:t>
            </w:r>
          </w:p>
          <w:p w:rsidR="00FB13D8" w:rsidRPr="00FB13D8" w:rsidRDefault="00FB13D8" w:rsidP="00FB13D8">
            <w:pPr>
              <w:suppressAutoHyphens w:val="0"/>
              <w:spacing w:line="0" w:lineRule="atLeast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13D8">
              <w:rPr>
                <w:rFonts w:eastAsia="Calibri"/>
                <w:sz w:val="24"/>
                <w:szCs w:val="24"/>
                <w:lang w:eastAsia="en-US"/>
              </w:rPr>
              <w:t>3) Окончание работ в отношении Объекта</w:t>
            </w:r>
            <w:r w:rsidRPr="00FB13D8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  <w:p w:rsidR="00FB13D8" w:rsidRPr="00FB13D8" w:rsidRDefault="00FB13D8" w:rsidP="00FB13D8">
            <w:pPr>
              <w:suppressAutoHyphens w:val="0"/>
              <w:spacing w:line="240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FB13D8">
              <w:rPr>
                <w:sz w:val="24"/>
                <w:szCs w:val="24"/>
                <w:lang w:eastAsia="ru-RU"/>
              </w:rPr>
              <w:t>Работы считаются принятыми с момента подписания между сторонами одного из следующих актов:</w:t>
            </w:r>
          </w:p>
          <w:p w:rsidR="00FB13D8" w:rsidRPr="00FB13D8" w:rsidRDefault="00FB13D8" w:rsidP="00FB13D8">
            <w:pPr>
              <w:suppressAutoHyphens w:val="0"/>
              <w:spacing w:line="240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FB13D8">
              <w:rPr>
                <w:sz w:val="24"/>
                <w:szCs w:val="24"/>
                <w:lang w:eastAsia="ru-RU"/>
              </w:rPr>
              <w:t>- Акта приемки выполненных 1 этапа работ, при отсутствии необходимости выполнения работ по 2 этапу;</w:t>
            </w:r>
          </w:p>
          <w:p w:rsidR="00FB13D8" w:rsidRPr="00FB13D8" w:rsidRDefault="00FB13D8" w:rsidP="00FB13D8">
            <w:pPr>
              <w:suppressAutoHyphens w:val="0"/>
              <w:spacing w:line="240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FB13D8">
              <w:rPr>
                <w:sz w:val="24"/>
                <w:szCs w:val="24"/>
                <w:lang w:eastAsia="ru-RU"/>
              </w:rPr>
              <w:t>- Акта приемки выполненных работ 2 этапа;</w:t>
            </w:r>
            <w:bookmarkStart w:id="0" w:name="_GoBack"/>
            <w:bookmarkEnd w:id="0"/>
          </w:p>
          <w:p w:rsidR="00FB13D8" w:rsidRPr="00FB13D8" w:rsidRDefault="00FB13D8" w:rsidP="00FB13D8">
            <w:pPr>
              <w:tabs>
                <w:tab w:val="num" w:pos="0"/>
              </w:tabs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FB13D8">
              <w:rPr>
                <w:sz w:val="24"/>
                <w:szCs w:val="24"/>
                <w:lang w:eastAsia="ru-RU"/>
              </w:rPr>
              <w:t xml:space="preserve">- Акта о невозможности выполнения 2 этапа работ согласно п. 2.7. и п.2.8. проекта Договора. </w:t>
            </w:r>
          </w:p>
          <w:p w:rsidR="00157400" w:rsidRDefault="00157400" w:rsidP="00157400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8F38CC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8F38CC" w:rsidRDefault="008F38CC" w:rsidP="008F38CC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8F38CC" w:rsidRPr="007437D8" w:rsidRDefault="008F38CC" w:rsidP="008F38CC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8F38CC" w:rsidRPr="007437D8" w:rsidRDefault="008F38CC" w:rsidP="008F38CC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8F38CC" w:rsidRPr="007437D8" w:rsidRDefault="008F38CC" w:rsidP="008F38CC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CC786F" w:rsidRPr="00CC786F">
              <w:rPr>
                <w:b/>
                <w:color w:val="333333"/>
                <w:sz w:val="24"/>
                <w:szCs w:val="24"/>
              </w:rPr>
              <w:t>ЗП6021709</w:t>
            </w:r>
            <w:r w:rsidR="00CC786F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8F38CC" w:rsidRPr="007437D8" w:rsidRDefault="008F38CC" w:rsidP="008F38CC">
            <w:pPr>
              <w:rPr>
                <w:b/>
                <w:sz w:val="24"/>
                <w:szCs w:val="24"/>
              </w:rPr>
            </w:pPr>
          </w:p>
          <w:p w:rsidR="008F38CC" w:rsidRPr="007437D8" w:rsidRDefault="008F38CC" w:rsidP="008F38CC">
            <w:pPr>
              <w:rPr>
                <w:rStyle w:val="a3"/>
                <w:color w:val="auto"/>
                <w:sz w:val="24"/>
                <w:szCs w:val="24"/>
              </w:rPr>
            </w:pPr>
            <w:r w:rsidRPr="007437D8">
              <w:rPr>
                <w:b/>
                <w:sz w:val="24"/>
                <w:szCs w:val="24"/>
              </w:rPr>
              <w:t xml:space="preserve">№ </w:t>
            </w:r>
            <w:r w:rsidR="00C079DD">
              <w:rPr>
                <w:b/>
                <w:sz w:val="24"/>
                <w:szCs w:val="24"/>
              </w:rPr>
              <w:t>26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8F38CC" w:rsidRPr="007437D8" w:rsidRDefault="008F38CC" w:rsidP="008F38CC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8F38CC" w:rsidRPr="00700AB3" w:rsidRDefault="008F38CC" w:rsidP="008F38CC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8F38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38CC" w:rsidRPr="00DA6DF6" w:rsidRDefault="008F38CC" w:rsidP="008F38CC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8F38CC" w:rsidRPr="00B6296E" w:rsidTr="00030288">
              <w:trPr>
                <w:trHeight w:val="247"/>
              </w:trPr>
              <w:tc>
                <w:tcPr>
                  <w:tcW w:w="12251" w:type="dxa"/>
                </w:tcPr>
                <w:p w:rsidR="008F38CC" w:rsidRDefault="008F38CC" w:rsidP="008F38CC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lastRenderedPageBreak/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8F38CC" w:rsidRPr="00B6296E" w:rsidRDefault="008F38CC" w:rsidP="008F38CC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8F38CC" w:rsidRPr="00B6296E" w:rsidRDefault="008F38CC" w:rsidP="008F38C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339F2">
                    <w:rPr>
                      <w:b/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02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25.02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F38CC" w:rsidRPr="00B6296E" w:rsidRDefault="008F38CC" w:rsidP="008F38C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8F38CC" w:rsidRPr="006A2862" w:rsidRDefault="008F38CC" w:rsidP="008F38CC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8F38CC" w:rsidRPr="00C4193C" w:rsidTr="007E0937">
        <w:tc>
          <w:tcPr>
            <w:tcW w:w="2552" w:type="dxa"/>
            <w:shd w:val="clear" w:color="auto" w:fill="auto"/>
          </w:tcPr>
          <w:p w:rsidR="008F38CC" w:rsidRPr="00A86451" w:rsidRDefault="008F38CC" w:rsidP="008F38CC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8F38CC" w:rsidRPr="00454384" w:rsidRDefault="008F38CC" w:rsidP="008F38CC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8F38CC" w:rsidRPr="0003737B" w:rsidRDefault="008F38CC" w:rsidP="008F38CC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>
              <w:rPr>
                <w:b/>
              </w:rPr>
              <w:t>1</w:t>
            </w:r>
            <w:r w:rsidR="00E339F2">
              <w:rPr>
                <w:b/>
              </w:rPr>
              <w:t>8</w:t>
            </w:r>
            <w:r>
              <w:rPr>
                <w:b/>
              </w:rPr>
              <w:t>.02.2026</w:t>
            </w:r>
            <w:r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8F38CC" w:rsidRPr="00B05588" w:rsidRDefault="008F38CC" w:rsidP="008F38CC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8F38CC" w:rsidRPr="007437D8" w:rsidRDefault="008F38CC" w:rsidP="008F38CC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color w:val="000000"/>
                <w:sz w:val="24"/>
                <w:szCs w:val="24"/>
              </w:rPr>
              <w:t>25.02.2026</w:t>
            </w:r>
            <w:r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8F38CC" w:rsidRPr="00C4193C" w:rsidTr="0061729E">
        <w:tc>
          <w:tcPr>
            <w:tcW w:w="2552" w:type="dxa"/>
            <w:shd w:val="clear" w:color="auto" w:fill="auto"/>
          </w:tcPr>
          <w:p w:rsidR="008F38CC" w:rsidRPr="00C64312" w:rsidRDefault="008F38CC" w:rsidP="008F38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8F38CC" w:rsidRPr="00B05588" w:rsidRDefault="008F38CC" w:rsidP="008F38CC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8F38CC" w:rsidRPr="00B05588" w:rsidRDefault="008F38CC" w:rsidP="008F38CC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>
              <w:rPr>
                <w:b/>
                <w:color w:val="000000"/>
                <w:sz w:val="24"/>
                <w:szCs w:val="24"/>
              </w:rPr>
              <w:t>26.02.2026</w:t>
            </w:r>
            <w:r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8F38CC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8F38CC" w:rsidRPr="00C4193C" w:rsidRDefault="008F38CC" w:rsidP="008F38CC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8F38CC" w:rsidRPr="00B05588" w:rsidRDefault="008F38CC" w:rsidP="008F38CC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8F38CC" w:rsidRPr="00B05588" w:rsidRDefault="008F38CC" w:rsidP="008F38CC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>
              <w:rPr>
                <w:b/>
              </w:rPr>
              <w:t>27.02.2026</w:t>
            </w:r>
            <w:r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8F38CC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C" w:rsidRPr="00D046A2" w:rsidRDefault="008F38CC" w:rsidP="008F38CC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C" w:rsidRPr="00B6296E" w:rsidRDefault="008F38CC" w:rsidP="008F38CC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8F38CC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C" w:rsidRPr="005D1CE3" w:rsidRDefault="008F38CC" w:rsidP="008F38CC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CC" w:rsidRPr="00B75B79" w:rsidRDefault="008F38CC" w:rsidP="008F38CC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F38CC" w:rsidRPr="00B75B79" w:rsidRDefault="008F38CC" w:rsidP="008F38CC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F38CC" w:rsidRPr="00B6296E" w:rsidRDefault="008F38CC" w:rsidP="008F38CC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F38CC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C" w:rsidRPr="00C4193C" w:rsidRDefault="008F38CC" w:rsidP="008F38CC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CC" w:rsidRPr="00B75B79" w:rsidRDefault="008F38CC" w:rsidP="008F38CC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8F38CC" w:rsidRPr="00B75B79" w:rsidRDefault="008F38CC" w:rsidP="008F38CC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F38CC" w:rsidRPr="00AD38AD" w:rsidRDefault="008F38CC" w:rsidP="008F38CC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F38CC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C" w:rsidRPr="00032B5E" w:rsidRDefault="008F38CC" w:rsidP="008F38CC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CC" w:rsidRPr="00B75B79" w:rsidRDefault="008F38CC" w:rsidP="008F38CC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F38CC" w:rsidRPr="00B75B79" w:rsidRDefault="008F38CC" w:rsidP="008F38CC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F38CC" w:rsidRPr="00B75B79" w:rsidRDefault="008F38CC" w:rsidP="008F38CC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4A5A247C"/>
    <w:multiLevelType w:val="hybridMultilevel"/>
    <w:tmpl w:val="ACFE35A0"/>
    <w:lvl w:ilvl="0" w:tplc="85F814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46B6D7A"/>
    <w:multiLevelType w:val="multilevel"/>
    <w:tmpl w:val="77E28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0DFD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8F38CC"/>
    <w:rsid w:val="009024F4"/>
    <w:rsid w:val="0090688E"/>
    <w:rsid w:val="009073DA"/>
    <w:rsid w:val="00912A7C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079DD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C786F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9F2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3D8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370A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E73C-A565-43C2-92AD-07D9AEDB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1-12-09T02:35:00Z</cp:lastPrinted>
  <dcterms:created xsi:type="dcterms:W3CDTF">2026-02-17T01:06:00Z</dcterms:created>
  <dcterms:modified xsi:type="dcterms:W3CDTF">2026-02-18T03:57:00Z</dcterms:modified>
</cp:coreProperties>
</file>